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6D3" w:rsidRPr="008A2EDF" w:rsidRDefault="00567447" w:rsidP="005646D3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8A2EDF">
        <w:rPr>
          <w:rFonts w:ascii="Arial" w:hAnsi="Arial" w:cs="Arial"/>
          <w:i/>
          <w:iCs/>
          <w:sz w:val="20"/>
          <w:szCs w:val="20"/>
        </w:rPr>
        <w:t>Załącznik nr 4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o umowy nr …………/Z/</w:t>
      </w:r>
      <w:r w:rsidR="00F556F8">
        <w:rPr>
          <w:rFonts w:ascii="Arial" w:hAnsi="Arial" w:cs="Arial"/>
          <w:i/>
          <w:iCs/>
          <w:sz w:val="20"/>
          <w:szCs w:val="20"/>
        </w:rPr>
        <w:t>24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F473C" w:rsidRDefault="00A06F9B" w:rsidP="007F473C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 dnia ………………………202</w:t>
      </w:r>
      <w:r w:rsidR="00F556F8">
        <w:rPr>
          <w:rFonts w:ascii="Arial" w:hAnsi="Arial" w:cs="Arial"/>
          <w:i/>
          <w:iCs/>
          <w:sz w:val="20"/>
          <w:szCs w:val="20"/>
        </w:rPr>
        <w:t>4</w:t>
      </w:r>
      <w:r w:rsidR="007F473C"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5646D3" w:rsidRDefault="005646D3" w:rsidP="005646D3">
      <w:pPr>
        <w:rPr>
          <w:rFonts w:ascii="Arial" w:hAnsi="Arial" w:cs="Arial"/>
        </w:rPr>
      </w:pPr>
    </w:p>
    <w:p w:rsidR="005646D3" w:rsidRDefault="00A06F9B" w:rsidP="00A06F9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A06F9B" w:rsidRDefault="00A06F9B" w:rsidP="00A06F9B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5646D3" w:rsidRPr="00892F31" w:rsidRDefault="005646D3" w:rsidP="005646D3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</w:p>
    <w:p w:rsidR="005646D3" w:rsidRPr="008A2EDF" w:rsidRDefault="005646D3" w:rsidP="005646D3">
      <w:pPr>
        <w:jc w:val="center"/>
        <w:rPr>
          <w:rFonts w:ascii="Arial" w:hAnsi="Arial" w:cs="Arial"/>
        </w:rPr>
      </w:pPr>
      <w:r w:rsidRPr="008A2EDF">
        <w:rPr>
          <w:rFonts w:ascii="Arial" w:hAnsi="Arial" w:cs="Arial"/>
        </w:rPr>
        <w:t>......................................................................................................</w:t>
      </w:r>
    </w:p>
    <w:p w:rsidR="005646D3" w:rsidRPr="008A2EDF" w:rsidRDefault="005646D3" w:rsidP="005646D3">
      <w:pPr>
        <w:jc w:val="center"/>
        <w:rPr>
          <w:rFonts w:ascii="Arial" w:hAnsi="Arial" w:cs="Arial"/>
          <w:sz w:val="20"/>
          <w:szCs w:val="20"/>
        </w:rPr>
      </w:pPr>
      <w:r w:rsidRPr="008A2EDF">
        <w:rPr>
          <w:rFonts w:ascii="Arial" w:hAnsi="Arial" w:cs="Arial"/>
          <w:sz w:val="20"/>
          <w:szCs w:val="20"/>
        </w:rPr>
        <w:t>(nazwa zadania)</w:t>
      </w:r>
    </w:p>
    <w:p w:rsidR="005646D3" w:rsidRPr="008A2EDF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w okresie od ........................................... do .............................................................................,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2EDF">
        <w:rPr>
          <w:rFonts w:ascii="Arial" w:hAnsi="Arial" w:cs="Arial"/>
          <w:sz w:val="22"/>
          <w:szCs w:val="22"/>
        </w:rPr>
        <w:t>określonego w</w:t>
      </w:r>
      <w:r w:rsidRPr="00892F31">
        <w:rPr>
          <w:rFonts w:ascii="Arial" w:hAnsi="Arial" w:cs="Arial"/>
          <w:sz w:val="22"/>
          <w:szCs w:val="22"/>
        </w:rPr>
        <w:t xml:space="preserve"> umowie nr .........................................................................................................,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zawartej w dniu ........................................................................................................................., 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5646D3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)</w:t>
      </w:r>
    </w:p>
    <w:p w:rsidR="005646D3" w:rsidRPr="00E6114A" w:rsidRDefault="005646D3" w:rsidP="005646D3"/>
    <w:p w:rsidR="005646D3" w:rsidRPr="00892F31" w:rsidRDefault="005646D3" w:rsidP="005646D3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1. Stopień realizacji zaplanowanych prac lub robót budowla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rPr>
          <w:trHeight w:val="70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B3869" w:rsidRPr="00892F31" w:rsidRDefault="001B3869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2. Opis realizowanych zadań (zgodnie z wnioskiem o dotację i umową)</w:t>
      </w:r>
      <w:r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567447">
        <w:trPr>
          <w:trHeight w:val="2169"/>
        </w:trPr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Pr="00892F31" w:rsidRDefault="005646D3" w:rsidP="005646D3">
      <w:pPr>
        <w:spacing w:before="120" w:after="120"/>
        <w:jc w:val="both"/>
        <w:rPr>
          <w:rFonts w:ascii="Arial" w:hAnsi="Arial" w:cs="Arial"/>
        </w:rPr>
      </w:pPr>
    </w:p>
    <w:p w:rsidR="005646D3" w:rsidRPr="00892F31" w:rsidRDefault="005646D3" w:rsidP="005646D3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ymierne rezultaty realizacji </w:t>
      </w:r>
      <w:r w:rsidRPr="00567447">
        <w:rPr>
          <w:rFonts w:ascii="Arial" w:hAnsi="Arial" w:cs="Arial"/>
          <w:sz w:val="22"/>
          <w:szCs w:val="22"/>
        </w:rPr>
        <w:t>zadania (odpowiedni</w:t>
      </w:r>
      <w:r w:rsidR="00567447" w:rsidRPr="00567447">
        <w:rPr>
          <w:rFonts w:ascii="Arial" w:hAnsi="Arial" w:cs="Arial"/>
          <w:sz w:val="22"/>
          <w:szCs w:val="22"/>
        </w:rPr>
        <w:t>o do wniosku o dotację pkt III.2</w:t>
      </w:r>
      <w:r w:rsidRPr="00567447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646D3" w:rsidRPr="00892F31" w:rsidTr="00C45EAC">
        <w:tc>
          <w:tcPr>
            <w:tcW w:w="9212" w:type="dxa"/>
          </w:tcPr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5646D3" w:rsidRPr="00892F31" w:rsidRDefault="005646D3" w:rsidP="00C45EA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5646D3" w:rsidRDefault="005646D3" w:rsidP="005646D3">
      <w:pPr>
        <w:jc w:val="both"/>
        <w:rPr>
          <w:rFonts w:ascii="Arial" w:hAnsi="Arial" w:cs="Arial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5646D3" w:rsidRPr="00341FAC" w:rsidRDefault="005646D3" w:rsidP="00341FAC">
      <w:pPr>
        <w:pStyle w:val="Akapitzlist"/>
        <w:numPr>
          <w:ilvl w:val="0"/>
          <w:numId w:val="8"/>
        </w:numPr>
        <w:spacing w:before="240"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341FAC">
        <w:rPr>
          <w:rFonts w:ascii="Arial" w:hAnsi="Arial" w:cs="Arial"/>
          <w:b/>
          <w:bCs/>
          <w:sz w:val="22"/>
          <w:szCs w:val="22"/>
        </w:rPr>
        <w:t>Informacja o wydatkach poniesionych przy wykonaniu zadania</w:t>
      </w:r>
    </w:p>
    <w:p w:rsidR="00341FAC" w:rsidRDefault="00341FAC" w:rsidP="00341FAC">
      <w:pPr>
        <w:pStyle w:val="Akapitzlist"/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E00F6" w:rsidRPr="004339F9" w:rsidRDefault="00FE00F6" w:rsidP="004339F9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rodzaj prac (w złotych)</w:t>
      </w:r>
    </w:p>
    <w:tbl>
      <w:tblPr>
        <w:tblW w:w="5525" w:type="pct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2"/>
        <w:gridCol w:w="1869"/>
        <w:gridCol w:w="1867"/>
        <w:gridCol w:w="1725"/>
        <w:gridCol w:w="1723"/>
      </w:tblGrid>
      <w:tr w:rsidR="00FE00F6" w:rsidRPr="00FE00F6" w:rsidTr="001E3356">
        <w:trPr>
          <w:trHeight w:val="595"/>
        </w:trPr>
        <w:tc>
          <w:tcPr>
            <w:tcW w:w="240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ind w:left="-250" w:right="-1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Rodzaj prac konserwatorskich restauratorskich lub robót budowlanych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łkowity koszt </w:t>
            </w: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 w:val="restart"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9F9" w:rsidRPr="004339F9" w:rsidRDefault="004339F9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00F6" w:rsidRPr="004339F9" w:rsidRDefault="00FE00F6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Kwota</w:t>
            </w:r>
          </w:p>
          <w:p w:rsidR="00FE00F6" w:rsidRPr="004339F9" w:rsidRDefault="00771ECA" w:rsidP="004339F9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dotacji</w:t>
            </w:r>
          </w:p>
        </w:tc>
        <w:tc>
          <w:tcPr>
            <w:tcW w:w="1657" w:type="pct"/>
            <w:gridSpan w:val="2"/>
            <w:shd w:val="clear" w:color="auto" w:fill="F3F3F3"/>
            <w:vAlign w:val="center"/>
          </w:tcPr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Wkład własny</w:t>
            </w:r>
          </w:p>
          <w:p w:rsidR="00FE00F6" w:rsidRPr="004339F9" w:rsidRDefault="00FE00F6" w:rsidP="001E3356">
            <w:pPr>
              <w:tabs>
                <w:tab w:val="left" w:pos="3414"/>
              </w:tabs>
              <w:ind w:right="-10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(w tym):</w:t>
            </w:r>
          </w:p>
        </w:tc>
      </w:tr>
      <w:tr w:rsidR="00FE00F6" w:rsidRPr="00FE00F6" w:rsidTr="004339F9">
        <w:trPr>
          <w:trHeight w:val="988"/>
        </w:trPr>
        <w:tc>
          <w:tcPr>
            <w:tcW w:w="240" w:type="pct"/>
            <w:vMerge/>
            <w:shd w:val="clear" w:color="auto" w:fill="F3F3F3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vMerge/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pct"/>
            <w:vMerge/>
            <w:shd w:val="clear" w:color="auto" w:fill="F3F3F3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3F3F3"/>
            <w:vAlign w:val="center"/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</w:t>
            </w:r>
          </w:p>
          <w:p w:rsidR="00FE00F6" w:rsidRPr="004339F9" w:rsidRDefault="00FE00F6" w:rsidP="001E3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własne </w:t>
            </w:r>
          </w:p>
        </w:tc>
        <w:tc>
          <w:tcPr>
            <w:tcW w:w="828" w:type="pct"/>
            <w:shd w:val="clear" w:color="auto" w:fill="F3F3F3"/>
            <w:vAlign w:val="center"/>
          </w:tcPr>
          <w:p w:rsidR="004339F9" w:rsidRPr="004339F9" w:rsidRDefault="004339F9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 xml:space="preserve">środki z innych źródeł </w:t>
            </w:r>
            <w:r w:rsidRPr="004339F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FE00F6" w:rsidRPr="00FE00F6" w:rsidTr="001859AB">
        <w:trPr>
          <w:trHeight w:val="529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240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0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1859AB" w:rsidRPr="00FE00F6" w:rsidTr="004339F9">
        <w:trPr>
          <w:trHeight w:val="513"/>
        </w:trPr>
        <w:tc>
          <w:tcPr>
            <w:tcW w:w="240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30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1859AB" w:rsidRPr="004339F9" w:rsidRDefault="001859AB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  <w:tr w:rsidR="00FE00F6" w:rsidRPr="00FE00F6" w:rsidTr="004339F9">
        <w:trPr>
          <w:trHeight w:val="461"/>
        </w:trPr>
        <w:tc>
          <w:tcPr>
            <w:tcW w:w="1548" w:type="pct"/>
            <w:gridSpan w:val="2"/>
            <w:vAlign w:val="center"/>
          </w:tcPr>
          <w:p w:rsidR="00FE00F6" w:rsidRPr="00651B04" w:rsidRDefault="00FE00F6" w:rsidP="001E3356">
            <w:pPr>
              <w:tabs>
                <w:tab w:val="left" w:pos="2175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89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97" w:type="pct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9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  <w:tc>
          <w:tcPr>
            <w:tcW w:w="828" w:type="pct"/>
            <w:vAlign w:val="center"/>
          </w:tcPr>
          <w:p w:rsidR="00FE00F6" w:rsidRPr="004339F9" w:rsidRDefault="00FE00F6" w:rsidP="001E3356">
            <w:pPr>
              <w:tabs>
                <w:tab w:val="left" w:pos="2175"/>
              </w:tabs>
              <w:rPr>
                <w:rFonts w:cs="Arial"/>
              </w:rPr>
            </w:pPr>
          </w:p>
        </w:tc>
      </w:tr>
    </w:tbl>
    <w:p w:rsidR="00FE00F6" w:rsidRPr="00FE00F6" w:rsidRDefault="00FE00F6" w:rsidP="00FE00F6">
      <w:pPr>
        <w:rPr>
          <w:rFonts w:ascii="Arial" w:hAnsi="Arial" w:cs="Arial"/>
          <w:b/>
          <w:bCs/>
          <w:color w:val="FF0000"/>
        </w:rPr>
      </w:pPr>
    </w:p>
    <w:p w:rsidR="00FE00F6" w:rsidRDefault="00FE00F6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Default="00AD4300" w:rsidP="00FE00F6">
      <w:pPr>
        <w:jc w:val="center"/>
        <w:rPr>
          <w:rFonts w:ascii="Arial" w:hAnsi="Arial" w:cs="Arial"/>
          <w:b/>
          <w:bCs/>
          <w:color w:val="FF0000"/>
        </w:rPr>
      </w:pPr>
    </w:p>
    <w:p w:rsidR="00AD4300" w:rsidRPr="00FE00F6" w:rsidRDefault="00AD4300" w:rsidP="00F556F8">
      <w:pPr>
        <w:rPr>
          <w:rFonts w:ascii="Arial" w:hAnsi="Arial" w:cs="Arial"/>
          <w:b/>
          <w:bCs/>
          <w:color w:val="FF0000"/>
        </w:rPr>
      </w:pPr>
    </w:p>
    <w:p w:rsidR="00FE00F6" w:rsidRPr="004339F9" w:rsidRDefault="00FE00F6" w:rsidP="00FE00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  <w:r w:rsidR="00771ECA" w:rsidRPr="004339F9">
        <w:rPr>
          <w:rFonts w:ascii="Arial" w:hAnsi="Arial" w:cs="Arial"/>
          <w:b/>
          <w:bCs/>
          <w:sz w:val="22"/>
          <w:szCs w:val="22"/>
        </w:rPr>
        <w:t xml:space="preserve"> (w złotych)</w:t>
      </w:r>
    </w:p>
    <w:p w:rsidR="00FE00F6" w:rsidRPr="00FE00F6" w:rsidRDefault="00FE00F6" w:rsidP="00FE00F6">
      <w:pPr>
        <w:jc w:val="right"/>
        <w:rPr>
          <w:rFonts w:ascii="Arial" w:hAnsi="Arial" w:cs="Arial"/>
          <w:b/>
          <w:color w:val="00B050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701"/>
        <w:gridCol w:w="992"/>
      </w:tblGrid>
      <w:tr w:rsidR="004339F9" w:rsidRPr="004339F9" w:rsidTr="001E3356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Źródło finansowania</w:t>
            </w:r>
          </w:p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00F6" w:rsidRPr="004339F9" w:rsidRDefault="00FE00F6" w:rsidP="001E33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9F9">
              <w:rPr>
                <w:rFonts w:ascii="Arial" w:hAnsi="Arial" w:cs="Arial"/>
                <w:b/>
                <w:sz w:val="20"/>
                <w:szCs w:val="20"/>
              </w:rPr>
              <w:t>%*</w:t>
            </w:r>
          </w:p>
          <w:p w:rsidR="00FE00F6" w:rsidRPr="004339F9" w:rsidRDefault="00FE00F6" w:rsidP="001E33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424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4D44A3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D44A3" w:rsidRPr="004C183A">
              <w:rPr>
                <w:rFonts w:ascii="Arial" w:hAnsi="Arial" w:cs="Arial"/>
                <w:b/>
                <w:sz w:val="20"/>
                <w:szCs w:val="20"/>
              </w:rPr>
              <w:t>Kwota dotac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3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4C183A" w:rsidRDefault="00FE00F6" w:rsidP="001E335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83A">
              <w:rPr>
                <w:rFonts w:ascii="Arial" w:hAnsi="Arial" w:cs="Arial"/>
                <w:b/>
                <w:sz w:val="20"/>
                <w:szCs w:val="20"/>
              </w:rPr>
              <w:t>2. Wkład własny (w tym)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65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1 środki własn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4339F9">
        <w:trPr>
          <w:trHeight w:val="548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2.2 środki z innych źródeł: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0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Środki publiczne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rPr>
          <w:trHeight w:val="825"/>
        </w:trPr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0F6" w:rsidRPr="00A06F9B" w:rsidRDefault="00FE00F6" w:rsidP="00A06F9B">
            <w:pPr>
              <w:widowControl w:val="0"/>
              <w:numPr>
                <w:ilvl w:val="1"/>
                <w:numId w:val="7"/>
              </w:numPr>
              <w:tabs>
                <w:tab w:val="num" w:pos="5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339F9">
              <w:rPr>
                <w:rFonts w:ascii="Arial" w:hAnsi="Arial" w:cs="Arial"/>
                <w:sz w:val="20"/>
                <w:szCs w:val="20"/>
              </w:rPr>
              <w:t>Sponsorzy prywatni (podać nazwę podmiotu i podstawę przyznania środków finansowych)</w:t>
            </w:r>
            <w:r w:rsidR="00A06F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A06F9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..</w:t>
            </w:r>
          </w:p>
          <w:p w:rsidR="00FE00F6" w:rsidRPr="004339F9" w:rsidRDefault="00FE00F6" w:rsidP="004339F9">
            <w:pPr>
              <w:widowControl w:val="0"/>
              <w:tabs>
                <w:tab w:val="num" w:pos="1440"/>
              </w:tabs>
              <w:ind w:left="5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339F9" w:rsidRPr="004339F9" w:rsidTr="001E3356"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0F6" w:rsidRPr="00651B04" w:rsidRDefault="00FE00F6" w:rsidP="004339F9">
            <w:pPr>
              <w:widowControl w:val="0"/>
              <w:spacing w:line="360" w:lineRule="auto"/>
              <w:jc w:val="right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Całkowity kosz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4339F9" w:rsidRDefault="00FE00F6" w:rsidP="001E3356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F6" w:rsidRPr="00651B04" w:rsidRDefault="00FE00F6" w:rsidP="001E335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1B04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:rsidR="00FE00F6" w:rsidRPr="004339F9" w:rsidRDefault="00FE00F6" w:rsidP="00FE00F6">
      <w:pPr>
        <w:jc w:val="both"/>
        <w:rPr>
          <w:rFonts w:ascii="Arial" w:hAnsi="Arial" w:cs="Arial"/>
          <w:sz w:val="20"/>
          <w:szCs w:val="20"/>
        </w:rPr>
      </w:pPr>
      <w:r w:rsidRPr="004339F9">
        <w:rPr>
          <w:rFonts w:ascii="Arial" w:hAnsi="Arial" w:cs="Arial"/>
          <w:sz w:val="20"/>
          <w:szCs w:val="20"/>
        </w:rPr>
        <w:t>* % należy określić z dokładnością do 2 miejsc po przecinku</w:t>
      </w:r>
    </w:p>
    <w:p w:rsidR="004339F9" w:rsidRDefault="004339F9" w:rsidP="00FE00F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E00F6" w:rsidRPr="004339F9" w:rsidRDefault="00FE00F6" w:rsidP="00FE00F6">
      <w:pPr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 xml:space="preserve">Uwagi mogące mieć znaczenie przy ocenie kosztorysu </w:t>
      </w:r>
    </w:p>
    <w:p w:rsidR="00FE00F6" w:rsidRPr="004339F9" w:rsidRDefault="00FE00F6" w:rsidP="00FE00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339F9" w:rsidRPr="00F556F8" w:rsidRDefault="00FE00F6" w:rsidP="00F55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39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5646D3" w:rsidRPr="004339F9" w:rsidRDefault="005646D3" w:rsidP="005646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339F9">
        <w:rPr>
          <w:rFonts w:ascii="Arial" w:hAnsi="Arial" w:cs="Arial"/>
          <w:b/>
          <w:bCs/>
          <w:sz w:val="22"/>
          <w:szCs w:val="22"/>
        </w:rPr>
        <w:t xml:space="preserve">B. Zestawienie faktur (rachunków)* </w:t>
      </w:r>
    </w:p>
    <w:tbl>
      <w:tblPr>
        <w:tblW w:w="11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161"/>
        <w:gridCol w:w="995"/>
        <w:gridCol w:w="1122"/>
        <w:gridCol w:w="873"/>
        <w:gridCol w:w="1236"/>
        <w:gridCol w:w="1752"/>
        <w:gridCol w:w="1242"/>
        <w:gridCol w:w="1137"/>
        <w:gridCol w:w="1218"/>
      </w:tblGrid>
      <w:tr w:rsidR="004339F9" w:rsidRPr="004339F9" w:rsidTr="00651B04">
        <w:trPr>
          <w:cantSplit/>
          <w:trHeight w:val="471"/>
          <w:jc w:val="center"/>
        </w:trPr>
        <w:tc>
          <w:tcPr>
            <w:tcW w:w="368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161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995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41FAC" w:rsidRPr="004339F9" w:rsidRDefault="00341FAC" w:rsidP="00FE4A9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447">
              <w:rPr>
                <w:rFonts w:ascii="Arial" w:hAnsi="Arial" w:cs="Arial"/>
                <w:sz w:val="16"/>
                <w:szCs w:val="16"/>
              </w:rPr>
              <w:t xml:space="preserve">kosztorysu </w:t>
            </w:r>
            <w:r w:rsidR="00BD1BDD">
              <w:rPr>
                <w:rFonts w:ascii="Arial" w:hAnsi="Arial" w:cs="Arial"/>
                <w:sz w:val="16"/>
                <w:szCs w:val="16"/>
              </w:rPr>
              <w:t xml:space="preserve">(zgodnie </w:t>
            </w:r>
            <w:r w:rsidR="00BD1BDD">
              <w:rPr>
                <w:rFonts w:ascii="Arial" w:hAnsi="Arial" w:cs="Arial"/>
                <w:sz w:val="16"/>
                <w:szCs w:val="16"/>
              </w:rPr>
              <w:br/>
              <w:t>z pozycją z załącznika nr 2 do umowy)</w:t>
            </w:r>
          </w:p>
        </w:tc>
        <w:tc>
          <w:tcPr>
            <w:tcW w:w="1122" w:type="dxa"/>
            <w:vMerge w:val="restart"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FE00F6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stawienia dokumentu księgowego</w:t>
            </w:r>
          </w:p>
        </w:tc>
        <w:tc>
          <w:tcPr>
            <w:tcW w:w="873" w:type="dxa"/>
            <w:vMerge w:val="restart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236" w:type="dxa"/>
            <w:vMerge w:val="restart"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4B743F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4E0">
              <w:rPr>
                <w:rFonts w:ascii="Arial" w:hAnsi="Arial" w:cs="Arial"/>
                <w:sz w:val="16"/>
                <w:szCs w:val="16"/>
              </w:rPr>
              <w:t>Kwota z dokumentu księgowego</w:t>
            </w:r>
            <w:r w:rsidR="004B743F">
              <w:rPr>
                <w:rFonts w:ascii="Arial" w:hAnsi="Arial" w:cs="Arial"/>
                <w:sz w:val="16"/>
                <w:szCs w:val="16"/>
              </w:rPr>
              <w:t xml:space="preserve"> – koszt związany z realizacją zadania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1859AB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tego</w:t>
            </w:r>
            <w:r w:rsidR="00651B0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4339F9" w:rsidRPr="004339F9" w:rsidTr="00651B04">
        <w:trPr>
          <w:cantSplit/>
          <w:trHeight w:val="581"/>
          <w:jc w:val="center"/>
        </w:trPr>
        <w:tc>
          <w:tcPr>
            <w:tcW w:w="368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1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95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22" w:type="dxa"/>
            <w:vMerge/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3" w:type="dxa"/>
            <w:vMerge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36" w:type="dxa"/>
            <w:vMerge/>
            <w:tcBorders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AC" w:rsidRPr="004339F9" w:rsidRDefault="001859AB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41FAC" w:rsidRPr="004339F9" w:rsidRDefault="00341FAC" w:rsidP="00771ECA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t>z dotacj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C" w:rsidRPr="004339F9" w:rsidRDefault="00AB2701" w:rsidP="00AB270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39F9">
              <w:rPr>
                <w:rFonts w:ascii="Arial" w:hAnsi="Arial" w:cs="Arial"/>
                <w:sz w:val="16"/>
                <w:szCs w:val="16"/>
              </w:rPr>
              <w:br/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ze środków własnych </w:t>
            </w:r>
            <w:r w:rsidRPr="004339F9">
              <w:rPr>
                <w:rFonts w:ascii="Arial" w:hAnsi="Arial" w:cs="Arial"/>
                <w:sz w:val="16"/>
                <w:szCs w:val="16"/>
              </w:rPr>
              <w:br/>
              <w:t xml:space="preserve">i 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>z</w:t>
            </w:r>
            <w:r w:rsidRPr="004339F9">
              <w:rPr>
                <w:rFonts w:ascii="Arial" w:hAnsi="Arial" w:cs="Arial"/>
                <w:sz w:val="16"/>
                <w:szCs w:val="16"/>
              </w:rPr>
              <w:t>e środków</w:t>
            </w:r>
            <w:r w:rsidR="00341FAC" w:rsidRPr="004339F9">
              <w:rPr>
                <w:rFonts w:ascii="Arial" w:hAnsi="Arial" w:cs="Arial"/>
                <w:sz w:val="16"/>
                <w:szCs w:val="16"/>
              </w:rPr>
              <w:t xml:space="preserve"> innych źródeł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9F9" w:rsidRPr="004339F9" w:rsidTr="00651B04">
        <w:trPr>
          <w:trHeight w:val="382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1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rPr>
                <w:lang w:eastAsia="pl-PL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7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2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33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3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651B04">
        <w:trPr>
          <w:trHeight w:val="35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4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39"/>
          <w:jc w:val="center"/>
        </w:trPr>
        <w:tc>
          <w:tcPr>
            <w:tcW w:w="368" w:type="dxa"/>
          </w:tcPr>
          <w:p w:rsidR="00341FAC" w:rsidRPr="00651B04" w:rsidRDefault="00341FAC" w:rsidP="00C45EAC">
            <w:pPr>
              <w:pStyle w:val="Tabela"/>
              <w:rPr>
                <w:rFonts w:ascii="Arial" w:hAnsi="Arial" w:cs="Arial"/>
              </w:rPr>
            </w:pPr>
            <w:r w:rsidRPr="00651B04">
              <w:rPr>
                <w:rFonts w:ascii="Arial" w:hAnsi="Arial" w:cs="Arial"/>
              </w:rPr>
              <w:t>5.</w:t>
            </w:r>
          </w:p>
        </w:tc>
        <w:tc>
          <w:tcPr>
            <w:tcW w:w="1161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5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tcBorders>
              <w:bottom w:val="single" w:sz="6" w:space="0" w:color="auto"/>
            </w:tcBorders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9F9" w:rsidRPr="004339F9" w:rsidTr="00CE0284">
        <w:trPr>
          <w:trHeight w:val="348"/>
          <w:jc w:val="center"/>
        </w:trPr>
        <w:tc>
          <w:tcPr>
            <w:tcW w:w="4519" w:type="dxa"/>
            <w:gridSpan w:val="5"/>
          </w:tcPr>
          <w:p w:rsidR="00341FAC" w:rsidRPr="004339F9" w:rsidRDefault="00341FAC" w:rsidP="00C45EAC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39F9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236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8" w:type="dxa"/>
            <w:shd w:val="thinDiagCross" w:color="auto" w:fill="auto"/>
          </w:tcPr>
          <w:p w:rsidR="00341FAC" w:rsidRPr="004339F9" w:rsidRDefault="00341FAC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3869" w:rsidRPr="00A06F9B" w:rsidRDefault="005646D3" w:rsidP="00A06F9B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4339F9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AD4300" w:rsidRDefault="00AD4300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C45EAC"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  <w:tr w:rsidR="005646D3" w:rsidRPr="00892F31" w:rsidTr="00F556F8">
        <w:trPr>
          <w:trHeight w:val="751"/>
        </w:trPr>
        <w:tc>
          <w:tcPr>
            <w:tcW w:w="4716" w:type="dxa"/>
          </w:tcPr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zł</w:t>
            </w:r>
          </w:p>
        </w:tc>
      </w:tr>
    </w:tbl>
    <w:p w:rsidR="005646D3" w:rsidRPr="00892F31" w:rsidRDefault="005646D3" w:rsidP="005646D3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br/>
      </w:r>
      <w:r w:rsidRPr="00892F31">
        <w:rPr>
          <w:i w:val="0"/>
          <w:iCs w:val="0"/>
          <w:sz w:val="22"/>
          <w:szCs w:val="22"/>
        </w:rPr>
        <w:t>Część III. Dodatkowe informacje</w:t>
      </w:r>
    </w:p>
    <w:p w:rsidR="005646D3" w:rsidRPr="00892F31" w:rsidRDefault="005646D3" w:rsidP="005646D3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5646D3" w:rsidRPr="00C7765B" w:rsidRDefault="005646D3" w:rsidP="00564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B66D71" w:rsidRDefault="00B66D71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ałączniki: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Poświadczona za zgodność z oryginałem kserokopia Protokołu odbioru przez właściwe służby konserwatorskie przeprowadzonych prac lub robót przy zabytkach, wystawionego </w:t>
      </w:r>
      <w:r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892F31">
        <w:rPr>
          <w:rFonts w:ascii="Arial" w:hAnsi="Arial" w:cs="Arial"/>
          <w:sz w:val="22"/>
          <w:szCs w:val="22"/>
        </w:rPr>
        <w:t>osztorys powykonawczy przeprowadzonych prac lub robót budowlanych przy zabytku, z uwzględnieniem kosztów zakupu materiałów;</w:t>
      </w:r>
    </w:p>
    <w:p w:rsidR="005646D3" w:rsidRPr="00567447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i uwierzytelnione za zgodność z oryginałem kserokopie prawidłowych dowodów księgowych dokumentujących </w:t>
      </w:r>
      <w:r w:rsidRPr="00567447">
        <w:rPr>
          <w:rFonts w:ascii="Arial" w:hAnsi="Arial" w:cs="Arial"/>
          <w:sz w:val="22"/>
          <w:szCs w:val="22"/>
        </w:rPr>
        <w:t xml:space="preserve">poniesione wydatki – opis zgodny z </w:t>
      </w:r>
      <w:r w:rsidR="00567447" w:rsidRPr="00567447">
        <w:rPr>
          <w:rFonts w:ascii="Arial" w:hAnsi="Arial" w:cs="Arial"/>
          <w:sz w:val="22"/>
          <w:szCs w:val="22"/>
        </w:rPr>
        <w:t>załącznikiem</w:t>
      </w:r>
      <w:r w:rsidR="00341FAC" w:rsidRPr="00567447">
        <w:rPr>
          <w:rFonts w:ascii="Arial" w:hAnsi="Arial" w:cs="Arial"/>
          <w:sz w:val="22"/>
          <w:szCs w:val="22"/>
        </w:rPr>
        <w:t xml:space="preserve"> nr </w:t>
      </w:r>
      <w:r w:rsidR="00567447" w:rsidRPr="00567447">
        <w:rPr>
          <w:rFonts w:ascii="Arial" w:hAnsi="Arial" w:cs="Arial"/>
          <w:sz w:val="22"/>
          <w:szCs w:val="22"/>
        </w:rPr>
        <w:t>5 do</w:t>
      </w:r>
      <w:r w:rsidRPr="00567447">
        <w:rPr>
          <w:rFonts w:ascii="Arial" w:hAnsi="Arial" w:cs="Arial"/>
          <w:sz w:val="22"/>
          <w:szCs w:val="22"/>
        </w:rPr>
        <w:t xml:space="preserve"> </w:t>
      </w:r>
      <w:r w:rsidR="00567447" w:rsidRPr="00567447">
        <w:rPr>
          <w:rFonts w:ascii="Arial" w:hAnsi="Arial" w:cs="Arial"/>
          <w:sz w:val="22"/>
          <w:szCs w:val="22"/>
        </w:rPr>
        <w:t>umowy;</w:t>
      </w:r>
    </w:p>
    <w:p w:rsidR="005646D3" w:rsidRPr="00F62994" w:rsidRDefault="005646D3" w:rsidP="005646D3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62994">
        <w:rPr>
          <w:rFonts w:ascii="Arial" w:hAnsi="Arial" w:cs="Arial"/>
          <w:sz w:val="22"/>
          <w:szCs w:val="22"/>
        </w:rPr>
        <w:t>Protokół z wyboru wykonawcy sporządzony zgodnie z wymogami ustawy Prawo zamówień publicznych, o ile obowiązek jej stosowania przez Beneficjenta wynika z tej ustawy lub oświadczenie o sposobie wyboru wykonawcy,  jeżeli Beneficjent nie jest zobligowany do stosowania ustawy Prawo zamówień publicznych;</w:t>
      </w:r>
    </w:p>
    <w:p w:rsidR="00592CC6" w:rsidRDefault="005646D3" w:rsidP="00592CC6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Pr="00892F31">
        <w:rPr>
          <w:rFonts w:ascii="Arial" w:hAnsi="Arial" w:cs="Arial"/>
          <w:sz w:val="22"/>
          <w:szCs w:val="22"/>
        </w:rPr>
        <w:t xml:space="preserve"> umów z </w:t>
      </w:r>
      <w:r>
        <w:rPr>
          <w:rFonts w:ascii="Arial" w:hAnsi="Arial" w:cs="Arial"/>
          <w:sz w:val="22"/>
          <w:szCs w:val="22"/>
        </w:rPr>
        <w:t>wykonawcą/-</w:t>
      </w:r>
      <w:proofErr w:type="spellStart"/>
      <w:r>
        <w:rPr>
          <w:rFonts w:ascii="Arial" w:hAnsi="Arial" w:cs="Arial"/>
          <w:sz w:val="22"/>
          <w:szCs w:val="22"/>
        </w:rPr>
        <w:t>am</w:t>
      </w:r>
      <w:r w:rsidRPr="00892F31"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raz z protokołem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odbioru tych prac podpisanym/-i między wykonawcą/-</w:t>
      </w:r>
      <w:proofErr w:type="spellStart"/>
      <w:r>
        <w:rPr>
          <w:rFonts w:ascii="Arial" w:hAnsi="Arial" w:cs="Arial"/>
          <w:sz w:val="22"/>
          <w:szCs w:val="22"/>
        </w:rPr>
        <w:t>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a Beneficjentem</w:t>
      </w:r>
      <w:r w:rsidRPr="00892F31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 xml:space="preserve">Dokumentacja fotograficzna zabytku, zgodnie z § 6 umowy, </w:t>
      </w:r>
      <w:r w:rsidR="00592CC6" w:rsidRPr="00415838">
        <w:rPr>
          <w:rFonts w:ascii="Arial" w:hAnsi="Arial" w:cs="Arial"/>
          <w:sz w:val="22"/>
          <w:szCs w:val="22"/>
        </w:rPr>
        <w:t xml:space="preserve">w formie dobrej jakości odbitek fotograficznych lub wydruków oraz plików graficznych, nagranych na płytę CD/DVD lub inny nośnik danych, w formacie JPG (zalecany) lub TIFF oraz w zalecanej rozdzielczości 300 </w:t>
      </w:r>
      <w:proofErr w:type="spellStart"/>
      <w:r w:rsidR="00592CC6" w:rsidRPr="00415838">
        <w:rPr>
          <w:rFonts w:ascii="Arial" w:hAnsi="Arial" w:cs="Arial"/>
          <w:sz w:val="22"/>
          <w:szCs w:val="22"/>
        </w:rPr>
        <w:t>dpi</w:t>
      </w:r>
      <w:proofErr w:type="spellEnd"/>
      <w:r w:rsidR="00592CC6" w:rsidRPr="00415838">
        <w:rPr>
          <w:rFonts w:ascii="Arial" w:hAnsi="Arial" w:cs="Arial"/>
          <w:sz w:val="22"/>
          <w:szCs w:val="22"/>
        </w:rPr>
        <w:t xml:space="preserve">. Dokumentacja powinna również zawierać zdjęcie potwierdzające umieszczenie </w:t>
      </w:r>
      <w:r w:rsidR="00592CC6" w:rsidRPr="000A0803">
        <w:rPr>
          <w:rFonts w:ascii="Arial" w:hAnsi="Arial" w:cs="Arial"/>
          <w:sz w:val="22"/>
          <w:szCs w:val="22"/>
          <w:u w:val="single"/>
        </w:rPr>
        <w:t>w sposób trwały</w:t>
      </w:r>
      <w:r w:rsidR="00415838" w:rsidRPr="000A0803">
        <w:rPr>
          <w:rFonts w:ascii="Arial" w:hAnsi="Arial" w:cs="Arial"/>
          <w:sz w:val="22"/>
          <w:szCs w:val="22"/>
          <w:u w:val="single"/>
        </w:rPr>
        <w:t xml:space="preserve"> i widoczny</w:t>
      </w:r>
      <w:r w:rsidR="00592CC6" w:rsidRPr="00415838">
        <w:rPr>
          <w:rFonts w:ascii="Arial" w:hAnsi="Arial" w:cs="Arial"/>
          <w:sz w:val="22"/>
          <w:szCs w:val="22"/>
        </w:rPr>
        <w:t xml:space="preserve">, w miejscu realizacji zadania, tablicy informacyjnej stanowiącej załącznik nr 3 do umowy (zdjęcie powinno obejmować tablicę oraz obiekt, </w:t>
      </w:r>
      <w:r w:rsidR="00415838" w:rsidRPr="00415838">
        <w:rPr>
          <w:rFonts w:ascii="Arial" w:hAnsi="Arial" w:cs="Arial"/>
          <w:sz w:val="22"/>
          <w:szCs w:val="22"/>
        </w:rPr>
        <w:t>na którym została umieszczo</w:t>
      </w:r>
      <w:r w:rsidR="007D2150">
        <w:rPr>
          <w:rFonts w:ascii="Arial" w:hAnsi="Arial" w:cs="Arial"/>
          <w:sz w:val="22"/>
          <w:szCs w:val="22"/>
        </w:rPr>
        <w:t xml:space="preserve">na). </w:t>
      </w:r>
      <w:r w:rsidR="00415838" w:rsidRPr="00415838">
        <w:rPr>
          <w:rFonts w:ascii="Arial" w:hAnsi="Arial" w:cs="Arial"/>
          <w:sz w:val="22"/>
          <w:szCs w:val="22"/>
        </w:rPr>
        <w:t>Obowiązek umieszczenia tablicy dotyczy tylko zadań obejmujących wykonanie faktycznych czynności przy zabytku polegających na pracach konserwatorskich, restauratorskich lub robotach budowlanych</w:t>
      </w:r>
      <w:r w:rsidRPr="00415838">
        <w:rPr>
          <w:rFonts w:ascii="Arial" w:hAnsi="Arial" w:cs="Arial"/>
          <w:sz w:val="22"/>
          <w:szCs w:val="22"/>
        </w:rPr>
        <w:t>;</w:t>
      </w:r>
    </w:p>
    <w:p w:rsidR="00415838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5646D3" w:rsidRPr="00415838" w:rsidRDefault="005646D3" w:rsidP="00415838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415838">
        <w:rPr>
          <w:rFonts w:ascii="Arial" w:hAnsi="Arial" w:cs="Arial"/>
          <w:sz w:val="22"/>
          <w:szCs w:val="22"/>
        </w:rPr>
        <w:t>Inne załączniki</w:t>
      </w:r>
      <w:r w:rsidRPr="0041583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1583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B66D71" w:rsidRDefault="00B66D71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5646D3" w:rsidRPr="00892F31" w:rsidRDefault="005646D3" w:rsidP="005646D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*, że: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;</w:t>
      </w:r>
    </w:p>
    <w:p w:rsidR="005646D3" w:rsidRPr="00892F31" w:rsidRDefault="005646D3" w:rsidP="005646D3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, zostały sfinansowane ze środków własnych Beneficjenta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Default="00F3663B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ażam</w:t>
      </w:r>
      <w:r w:rsidR="005646D3" w:rsidRPr="00892F31">
        <w:rPr>
          <w:rFonts w:ascii="Arial" w:hAnsi="Arial" w:cs="Arial"/>
          <w:sz w:val="22"/>
          <w:szCs w:val="22"/>
        </w:rPr>
        <w:t>/my zgodę na wykorzystanie zawartych w sprawozdaniu informacji oraz dołączonej dokumentacji fotograficznej w celach promujących dziedzictwo kulturowe województwa łódzkiego</w:t>
      </w:r>
      <w:r w:rsidR="006B15EA">
        <w:rPr>
          <w:rFonts w:ascii="Arial" w:hAnsi="Arial" w:cs="Arial"/>
          <w:sz w:val="22"/>
          <w:szCs w:val="22"/>
        </w:rPr>
        <w:t>;</w:t>
      </w:r>
    </w:p>
    <w:p w:rsidR="006B15EA" w:rsidRPr="006B15EA" w:rsidRDefault="006B15EA" w:rsidP="006B15EA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15EA">
        <w:rPr>
          <w:rFonts w:ascii="Arial" w:hAnsi="Arial" w:cs="Arial"/>
          <w:sz w:val="22"/>
          <w:szCs w:val="22"/>
        </w:rPr>
        <w:t>udzielam</w:t>
      </w:r>
      <w:r>
        <w:rPr>
          <w:rFonts w:ascii="Arial" w:hAnsi="Arial" w:cs="Arial"/>
          <w:sz w:val="22"/>
          <w:szCs w:val="22"/>
        </w:rPr>
        <w:t>/m</w:t>
      </w:r>
      <w:r w:rsidRPr="006B15EA">
        <w:rPr>
          <w:rFonts w:ascii="Arial" w:hAnsi="Arial" w:cs="Arial"/>
          <w:sz w:val="22"/>
          <w:szCs w:val="22"/>
        </w:rPr>
        <w:t>y nieodpłatnie Województwu Łódzkiemu niewyłącznej, nieograniczonej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czasowo</w:t>
      </w:r>
      <w:r>
        <w:rPr>
          <w:rFonts w:ascii="Arial" w:hAnsi="Arial" w:cs="Arial"/>
          <w:sz w:val="22"/>
          <w:szCs w:val="22"/>
        </w:rPr>
        <w:t xml:space="preserve"> </w:t>
      </w:r>
      <w:r w:rsidRPr="006B15EA">
        <w:rPr>
          <w:rFonts w:ascii="Arial" w:hAnsi="Arial" w:cs="Arial"/>
          <w:sz w:val="22"/>
          <w:szCs w:val="22"/>
        </w:rPr>
        <w:t>i terytorialnie licencji o wartości 123,00 zł brutto (słownie: sto dwadzieścia trzy zł</w:t>
      </w:r>
      <w:r>
        <w:rPr>
          <w:rFonts w:ascii="Arial" w:hAnsi="Arial" w:cs="Arial"/>
          <w:sz w:val="22"/>
          <w:szCs w:val="22"/>
        </w:rPr>
        <w:t>ote</w:t>
      </w:r>
      <w:r w:rsidRPr="006B15EA">
        <w:rPr>
          <w:rFonts w:ascii="Arial" w:hAnsi="Arial" w:cs="Arial"/>
          <w:sz w:val="22"/>
          <w:szCs w:val="22"/>
        </w:rPr>
        <w:t xml:space="preserve"> 00/100) na wykorzystanie – w celach informacyjnych, promocyjnych i reklamowych konkursu </w:t>
      </w:r>
      <w:r>
        <w:rPr>
          <w:rFonts w:ascii="Arial" w:hAnsi="Arial" w:cs="Arial"/>
          <w:sz w:val="22"/>
          <w:szCs w:val="22"/>
        </w:rPr>
        <w:t xml:space="preserve">„Łódzkie ratuje zabytki” </w:t>
      </w:r>
      <w:r w:rsidRPr="006B15EA">
        <w:rPr>
          <w:rFonts w:ascii="Arial" w:hAnsi="Arial" w:cs="Arial"/>
          <w:sz w:val="22"/>
          <w:szCs w:val="22"/>
        </w:rPr>
        <w:t>– fotografii, stanowiących utwory w rozumieniu prawa autorskiego.</w:t>
      </w:r>
      <w:r>
        <w:rPr>
          <w:rFonts w:ascii="Arial" w:hAnsi="Arial" w:cs="Arial"/>
          <w:sz w:val="22"/>
          <w:szCs w:val="22"/>
        </w:rPr>
        <w:t xml:space="preserve"> Oświadczenie stanowi protokół przekazania plików graficznych.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5646D3" w:rsidRPr="00892F31" w:rsidRDefault="005646D3" w:rsidP="005646D3">
      <w:pPr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Default="005646D3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1433D0" w:rsidRPr="00892F31" w:rsidRDefault="001433D0" w:rsidP="005646D3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5646D3" w:rsidRPr="00892F31" w:rsidRDefault="005646D3" w:rsidP="00D84D5D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1433D0" w:rsidRPr="006536D0" w:rsidRDefault="005646D3" w:rsidP="006536D0">
      <w:pPr>
        <w:pStyle w:val="Tekstpodstawowywcity2"/>
        <w:ind w:left="3540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do składania oświadczeń woli w imieniu podmiotu</w:t>
      </w:r>
      <w:r w:rsidR="00D84D5D">
        <w:rPr>
          <w:rFonts w:ascii="Arial" w:hAnsi="Arial" w:cs="Arial"/>
          <w:sz w:val="20"/>
          <w:szCs w:val="20"/>
        </w:rPr>
        <w:t xml:space="preserve"> wraz </w:t>
      </w:r>
      <w:r w:rsidR="00D84D5D">
        <w:rPr>
          <w:rFonts w:ascii="Arial" w:hAnsi="Arial" w:cs="Arial"/>
          <w:sz w:val="20"/>
          <w:szCs w:val="20"/>
        </w:rPr>
        <w:br/>
        <w:t>z pieczęciami imiennymi w przypadku ich posiadania</w:t>
      </w:r>
      <w:r w:rsidRPr="00892F31">
        <w:rPr>
          <w:rFonts w:ascii="Arial" w:hAnsi="Arial" w:cs="Arial"/>
          <w:sz w:val="20"/>
          <w:szCs w:val="20"/>
        </w:rPr>
        <w:t>)</w:t>
      </w:r>
    </w:p>
    <w:p w:rsidR="005646D3" w:rsidRPr="00892F31" w:rsidRDefault="005646D3" w:rsidP="005646D3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AD4300" w:rsidRDefault="00AD4300" w:rsidP="005646D3">
      <w:pPr>
        <w:rPr>
          <w:rFonts w:ascii="Arial" w:hAnsi="Arial" w:cs="Arial"/>
          <w:i/>
          <w:iCs/>
          <w:sz w:val="22"/>
          <w:szCs w:val="22"/>
        </w:rPr>
      </w:pPr>
    </w:p>
    <w:p w:rsidR="005646D3" w:rsidRPr="00892F31" w:rsidRDefault="005646D3" w:rsidP="005646D3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5646D3" w:rsidRPr="00892F31" w:rsidTr="00C45EAC"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46D3" w:rsidRPr="00892F31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Default="005646D3" w:rsidP="00C45EAC">
            <w:pPr>
              <w:rPr>
                <w:lang w:eastAsia="pl-PL"/>
              </w:rPr>
            </w:pPr>
          </w:p>
          <w:p w:rsidR="005646D3" w:rsidRPr="00D227DF" w:rsidRDefault="005646D3" w:rsidP="00C45EAC">
            <w:pPr>
              <w:rPr>
                <w:lang w:eastAsia="pl-PL"/>
              </w:rPr>
            </w:pPr>
          </w:p>
        </w:tc>
        <w:tc>
          <w:tcPr>
            <w:tcW w:w="360" w:type="dxa"/>
          </w:tcPr>
          <w:p w:rsidR="005646D3" w:rsidRPr="00892F31" w:rsidRDefault="005646D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4300" w:rsidRDefault="00AD4300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6536D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B66D71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  <w:p w:rsidR="00B66D71" w:rsidRDefault="00B66D71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FE7C9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B66D71" w:rsidRDefault="00B66D71" w:rsidP="00E8600B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5646D3" w:rsidRPr="00AB2701" w:rsidRDefault="005646D3" w:rsidP="00567447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B2701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AB2701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5646D3" w:rsidRPr="00AB2701" w:rsidRDefault="005646D3" w:rsidP="005646D3">
      <w:pPr>
        <w:jc w:val="right"/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E8600B" w:rsidRDefault="00E8600B" w:rsidP="00E8600B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159DE">
        <w:rPr>
          <w:rFonts w:ascii="Arial" w:hAnsi="Arial" w:cs="Arial"/>
          <w:color w:val="000000"/>
          <w:sz w:val="20"/>
          <w:szCs w:val="20"/>
        </w:rPr>
        <w:t>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>.......................</w:t>
      </w:r>
      <w:r w:rsidRPr="004159DE">
        <w:rPr>
          <w:rFonts w:ascii="Arial" w:hAnsi="Arial" w:cs="Arial"/>
          <w:color w:val="000000"/>
          <w:sz w:val="20"/>
          <w:szCs w:val="20"/>
        </w:rPr>
        <w:tab/>
      </w:r>
      <w:r w:rsidRPr="004159DE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nazwa wnioskodawcy/pieczęć nagłówkowa</w:t>
      </w:r>
    </w:p>
    <w:p w:rsidR="005646D3" w:rsidRDefault="005646D3" w:rsidP="005646D3">
      <w:pPr>
        <w:rPr>
          <w:rFonts w:ascii="Arial" w:hAnsi="Arial" w:cs="Arial"/>
        </w:rPr>
      </w:pPr>
    </w:p>
    <w:p w:rsidR="005F1FEB" w:rsidRPr="00AB2701" w:rsidRDefault="005F1FEB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</w:p>
    <w:p w:rsidR="005646D3" w:rsidRPr="00AB2701" w:rsidRDefault="005646D3" w:rsidP="005646D3">
      <w:pPr>
        <w:jc w:val="center"/>
        <w:rPr>
          <w:rFonts w:ascii="Arial" w:hAnsi="Arial" w:cs="Arial"/>
          <w:b/>
          <w:bCs/>
        </w:rPr>
      </w:pPr>
      <w:r w:rsidRPr="00567447">
        <w:rPr>
          <w:rFonts w:ascii="Arial" w:hAnsi="Arial" w:cs="Arial"/>
          <w:b/>
          <w:bCs/>
        </w:rPr>
        <w:t>Oświadczenie o opodatkowaniu podatkiem VAT</w:t>
      </w:r>
      <w:r w:rsidR="00567447" w:rsidRPr="00567447">
        <w:rPr>
          <w:rFonts w:ascii="Arial" w:hAnsi="Arial" w:cs="Arial"/>
          <w:b/>
          <w:bCs/>
        </w:rPr>
        <w:t xml:space="preserve"> *</w:t>
      </w: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  <w:sz w:val="22"/>
          <w:szCs w:val="22"/>
        </w:rPr>
      </w:pPr>
    </w:p>
    <w:p w:rsidR="005646D3" w:rsidRPr="00AB2701" w:rsidRDefault="005646D3" w:rsidP="005646D3">
      <w:pPr>
        <w:rPr>
          <w:rFonts w:ascii="Arial" w:hAnsi="Arial" w:cs="Arial"/>
        </w:rPr>
      </w:pPr>
    </w:p>
    <w:p w:rsidR="005646D3" w:rsidRPr="00036519" w:rsidRDefault="005646D3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>Beneficjent nie jest podatnikiem podatku VAT.</w:t>
      </w:r>
    </w:p>
    <w:p w:rsidR="00AB2701" w:rsidRPr="00036519" w:rsidRDefault="00AB2701" w:rsidP="00AB2701">
      <w:pPr>
        <w:ind w:left="284" w:hanging="284"/>
        <w:rPr>
          <w:rFonts w:ascii="Arial" w:hAnsi="Arial" w:cs="Arial"/>
        </w:rPr>
      </w:pPr>
    </w:p>
    <w:p w:rsidR="00AB2701" w:rsidRPr="00036519" w:rsidRDefault="00AB2701" w:rsidP="00AB2701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  <w:lang w:eastAsia="pl-P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VAT i uzyskuje zwrot podatku VAT </w:t>
      </w:r>
      <w:r w:rsidRPr="00036519">
        <w:rPr>
          <w:rFonts w:ascii="Arial" w:hAnsi="Arial" w:cs="Arial"/>
          <w:lang w:eastAsia="pl-PL"/>
        </w:rPr>
        <w:br/>
      </w:r>
      <w:r w:rsidR="005F1FEB" w:rsidRPr="00036519">
        <w:rPr>
          <w:rFonts w:ascii="Arial" w:hAnsi="Arial" w:cs="Arial"/>
          <w:lang w:eastAsia="pl-PL"/>
        </w:rPr>
        <w:t>w zakresie realizowanego zadania</w:t>
      </w:r>
      <w:r w:rsidR="00AF7560" w:rsidRPr="00036519">
        <w:rPr>
          <w:rFonts w:ascii="Arial" w:hAnsi="Arial" w:cs="Arial"/>
          <w:lang w:eastAsia="pl-PL"/>
        </w:rPr>
        <w:t>.</w:t>
      </w:r>
      <w:r w:rsidR="005F1FEB" w:rsidRPr="00036519">
        <w:rPr>
          <w:rFonts w:ascii="Arial" w:hAnsi="Arial" w:cs="Arial"/>
          <w:lang w:eastAsia="pl-PL"/>
        </w:rPr>
        <w:t xml:space="preserve"> </w:t>
      </w:r>
    </w:p>
    <w:p w:rsidR="00AF7560" w:rsidRPr="00036519" w:rsidRDefault="00AF7560" w:rsidP="00AF7560">
      <w:pPr>
        <w:rPr>
          <w:rFonts w:ascii="Arial" w:hAnsi="Arial" w:cs="Arial"/>
          <w:lang w:eastAsia="pl-PL"/>
        </w:rPr>
      </w:pPr>
    </w:p>
    <w:p w:rsidR="005F1FEB" w:rsidRPr="00036519" w:rsidRDefault="00AB2701" w:rsidP="005F1FEB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36519">
        <w:rPr>
          <w:rFonts w:ascii="Arial" w:hAnsi="Arial" w:cs="Arial"/>
        </w:rPr>
        <w:t xml:space="preserve">Beneficjent jest </w:t>
      </w:r>
      <w:r w:rsidRPr="00036519">
        <w:rPr>
          <w:rFonts w:ascii="Arial" w:hAnsi="Arial" w:cs="Arial"/>
          <w:lang w:eastAsia="pl-PL"/>
        </w:rPr>
        <w:t xml:space="preserve">podatnikiem podatku </w:t>
      </w:r>
      <w:r w:rsidRPr="00567447">
        <w:rPr>
          <w:rFonts w:ascii="Arial" w:hAnsi="Arial" w:cs="Arial"/>
          <w:lang w:eastAsia="pl-PL"/>
        </w:rPr>
        <w:t>VAT i nie uzyskuje zwrot</w:t>
      </w:r>
      <w:r w:rsidR="00036519" w:rsidRPr="00567447">
        <w:rPr>
          <w:rFonts w:ascii="Arial" w:hAnsi="Arial" w:cs="Arial"/>
          <w:lang w:eastAsia="pl-PL"/>
        </w:rPr>
        <w:t>u</w:t>
      </w:r>
      <w:r w:rsidRPr="00567447">
        <w:rPr>
          <w:rFonts w:ascii="Arial" w:hAnsi="Arial" w:cs="Arial"/>
          <w:lang w:eastAsia="pl-PL"/>
        </w:rPr>
        <w:t xml:space="preserve"> podatku VAT</w:t>
      </w:r>
      <w:r w:rsidRPr="00036519">
        <w:rPr>
          <w:rFonts w:ascii="Arial" w:hAnsi="Arial" w:cs="Arial"/>
          <w:lang w:eastAsia="pl-PL"/>
        </w:rPr>
        <w:t xml:space="preserve"> </w:t>
      </w:r>
      <w:r w:rsidRPr="00036519">
        <w:rPr>
          <w:rFonts w:ascii="Arial" w:hAnsi="Arial" w:cs="Arial"/>
          <w:lang w:eastAsia="pl-PL"/>
        </w:rPr>
        <w:br/>
        <w:t xml:space="preserve">w zakresie </w:t>
      </w:r>
      <w:r w:rsidR="00AF7560" w:rsidRPr="00036519">
        <w:rPr>
          <w:rFonts w:ascii="Arial" w:hAnsi="Arial" w:cs="Arial"/>
          <w:lang w:eastAsia="pl-PL"/>
        </w:rPr>
        <w:t>realizowanego zadania.</w:t>
      </w:r>
    </w:p>
    <w:p w:rsidR="005F1FEB" w:rsidRPr="00AB2701" w:rsidRDefault="005F1FEB" w:rsidP="005F1FEB">
      <w:pPr>
        <w:ind w:left="284" w:hanging="284"/>
        <w:rPr>
          <w:rFonts w:ascii="Arial" w:hAnsi="Arial" w:cs="Arial"/>
          <w:sz w:val="22"/>
          <w:szCs w:val="22"/>
          <w:lang w:eastAsia="pl-PL"/>
        </w:rPr>
      </w:pPr>
    </w:p>
    <w:p w:rsidR="005646D3" w:rsidRPr="00AB2701" w:rsidRDefault="005646D3" w:rsidP="005F1FEB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p w:rsidR="005646D3" w:rsidRPr="00CE50E7" w:rsidRDefault="005646D3" w:rsidP="005646D3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5646D3" w:rsidRPr="00CE50E7" w:rsidTr="00C45EAC"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5646D3" w:rsidRPr="00CE50E7" w:rsidTr="00C45EAC">
        <w:trPr>
          <w:trHeight w:val="1181"/>
        </w:trPr>
        <w:tc>
          <w:tcPr>
            <w:tcW w:w="5040" w:type="dxa"/>
          </w:tcPr>
          <w:p w:rsidR="005646D3" w:rsidRPr="00CE50E7" w:rsidRDefault="005646D3" w:rsidP="00C45EA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  <w:r w:rsidR="00C81E88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</w:p>
        </w:tc>
        <w:tc>
          <w:tcPr>
            <w:tcW w:w="5760" w:type="dxa"/>
          </w:tcPr>
          <w:p w:rsidR="005646D3" w:rsidRPr="00CE50E7" w:rsidRDefault="005646D3" w:rsidP="00C45EA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</w:t>
            </w:r>
            <w:r w:rsidR="00D84D5D">
              <w:rPr>
                <w:rFonts w:ascii="Arial" w:hAnsi="Arial" w:cs="Arial"/>
                <w:sz w:val="20"/>
                <w:szCs w:val="20"/>
              </w:rPr>
              <w:t xml:space="preserve"> wraz </w:t>
            </w:r>
            <w:r w:rsidR="00D84D5D">
              <w:rPr>
                <w:rFonts w:ascii="Arial" w:hAnsi="Arial" w:cs="Arial"/>
                <w:sz w:val="20"/>
                <w:szCs w:val="20"/>
              </w:rPr>
              <w:br/>
              <w:t>z pieczęciami imiennymi w przypadku ich posiadania</w:t>
            </w:r>
            <w:r w:rsidRPr="00CE50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46D3" w:rsidRPr="00CE50E7" w:rsidRDefault="005646D3" w:rsidP="005646D3">
      <w:pPr>
        <w:pStyle w:val="Tekstpodstawowy"/>
      </w:pPr>
    </w:p>
    <w:p w:rsidR="009E1AAB" w:rsidRDefault="009E1AAB"/>
    <w:sectPr w:rsidR="009E1AAB" w:rsidSect="00E6114A">
      <w:headerReference w:type="default" r:id="rId8"/>
      <w:footerReference w:type="default" r:id="rId9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9B" w:rsidRDefault="00822A9B" w:rsidP="005646D3">
      <w:r>
        <w:separator/>
      </w:r>
    </w:p>
  </w:endnote>
  <w:endnote w:type="continuationSeparator" w:id="0">
    <w:p w:rsidR="00822A9B" w:rsidRDefault="00822A9B" w:rsidP="005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35" w:rsidRDefault="00BE22BB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F75DA2">
      <w:rPr>
        <w:rStyle w:val="Numerstrony"/>
        <w:rFonts w:ascii="Arial" w:hAnsi="Arial" w:cs="Arial"/>
        <w:noProof/>
        <w:sz w:val="20"/>
        <w:szCs w:val="20"/>
      </w:rPr>
      <w:t>6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762F69" w:rsidP="00762F69">
    <w:pPr>
      <w:pStyle w:val="Stopka"/>
      <w:ind w:right="360"/>
      <w:jc w:val="center"/>
      <w:rPr>
        <w:rFonts w:ascii="Arial" w:hAnsi="Arial" w:cs="Arial"/>
        <w:color w:val="999999"/>
        <w:sz w:val="16"/>
        <w:szCs w:val="16"/>
      </w:rPr>
    </w:pPr>
    <w:r>
      <w:rPr>
        <w:noProof/>
      </w:rPr>
      <w:drawing>
        <wp:inline distT="0" distB="0" distL="0" distR="0">
          <wp:extent cx="3933825" cy="818515"/>
          <wp:effectExtent l="0" t="0" r="9525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9B" w:rsidRDefault="00822A9B" w:rsidP="005646D3">
      <w:r>
        <w:separator/>
      </w:r>
    </w:p>
  </w:footnote>
  <w:footnote w:type="continuationSeparator" w:id="0">
    <w:p w:rsidR="00822A9B" w:rsidRDefault="00822A9B" w:rsidP="005646D3">
      <w:r>
        <w:continuationSeparator/>
      </w:r>
    </w:p>
  </w:footnote>
  <w:footnote w:id="1">
    <w:p w:rsidR="005646D3" w:rsidRPr="000A75B4" w:rsidRDefault="005646D3" w:rsidP="005646D3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5646D3" w:rsidRDefault="005646D3" w:rsidP="00F556F8">
      <w:pPr>
        <w:pStyle w:val="Tekstprzypisudolnego"/>
        <w:jc w:val="both"/>
      </w:pPr>
      <w:r w:rsidRPr="00EE62A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>nie</w:t>
      </w:r>
      <w:r w:rsidR="00A06F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F31">
        <w:rPr>
          <w:rFonts w:ascii="Arial" w:hAnsi="Arial" w:cs="Arial"/>
        </w:rPr>
        <w:t>na adres Urzędu Marszałkowskiego Województw</w:t>
      </w:r>
      <w:r w:rsidR="00A06F9B">
        <w:rPr>
          <w:rFonts w:ascii="Arial" w:hAnsi="Arial" w:cs="Arial"/>
        </w:rPr>
        <w:t>a Łódzkiego (Departament Kultury</w:t>
      </w:r>
      <w:r w:rsidRPr="00892F31">
        <w:rPr>
          <w:rFonts w:ascii="Arial" w:hAnsi="Arial" w:cs="Arial"/>
        </w:rPr>
        <w:t>, al. Piłsudskiego 8, 90-051 Łódź).</w:t>
      </w:r>
    </w:p>
  </w:footnote>
  <w:footnote w:id="2">
    <w:p w:rsidR="005646D3" w:rsidRDefault="005646D3" w:rsidP="00F556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5646D3" w:rsidRDefault="005646D3" w:rsidP="00F556F8">
      <w:pPr>
        <w:pStyle w:val="Tekstprzypisudolnego"/>
        <w:jc w:val="both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5646D3" w:rsidRPr="00B66D71" w:rsidRDefault="005646D3" w:rsidP="005646D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>niniejszego sprawozdania załączyć należy materiały mogące dokumentować działania faktyczne podjęte przy realizacji zadania (np. dokumentacja, potwierdzająca wykorzystanie logo Województwa Łódzkiego w związku z realizowanym zadaniem), 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yfikacji prawidłowości zrealizowanego zadania.</w:t>
      </w:r>
    </w:p>
  </w:footnote>
  <w:footnote w:id="5">
    <w:p w:rsidR="00C81E88" w:rsidRDefault="00C81E8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AD4300">
        <w:rPr>
          <w:rFonts w:ascii="Arial" w:hAnsi="Arial" w:cs="Arial"/>
        </w:rPr>
        <w:t>Data oświadczenia</w:t>
      </w:r>
      <w:r w:rsidRPr="00567447">
        <w:rPr>
          <w:rFonts w:ascii="Arial" w:hAnsi="Arial" w:cs="Arial"/>
        </w:rPr>
        <w:t xml:space="preserve"> musi pokrywać się z terminem realizacji zadania</w:t>
      </w:r>
      <w:r w:rsidR="00567447">
        <w:rPr>
          <w:rFonts w:ascii="Arial" w:hAnsi="Arial" w:cs="Arial"/>
        </w:rPr>
        <w:t>.</w:t>
      </w:r>
    </w:p>
    <w:p w:rsidR="00567447" w:rsidRPr="00567447" w:rsidRDefault="00567447" w:rsidP="00567447">
      <w:pPr>
        <w:rPr>
          <w:rFonts w:ascii="Arial" w:hAnsi="Arial" w:cs="Arial"/>
        </w:rPr>
      </w:pPr>
      <w:r w:rsidRPr="00567447">
        <w:rPr>
          <w:rFonts w:ascii="Arial" w:hAnsi="Arial" w:cs="Arial"/>
          <w:sz w:val="20"/>
          <w:szCs w:val="20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6F8" w:rsidRDefault="00F55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A27A73"/>
    <w:multiLevelType w:val="hybridMultilevel"/>
    <w:tmpl w:val="E490F2EC"/>
    <w:lvl w:ilvl="0" w:tplc="FFA88C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78F1"/>
    <w:multiLevelType w:val="hybridMultilevel"/>
    <w:tmpl w:val="9E64DFA0"/>
    <w:lvl w:ilvl="0" w:tplc="7E1C7A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738E1"/>
    <w:multiLevelType w:val="hybridMultilevel"/>
    <w:tmpl w:val="225CAF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C4718F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F8"/>
    <w:rsid w:val="00036519"/>
    <w:rsid w:val="00097DF2"/>
    <w:rsid w:val="000A0803"/>
    <w:rsid w:val="000D2288"/>
    <w:rsid w:val="00111B26"/>
    <w:rsid w:val="0014099C"/>
    <w:rsid w:val="001433D0"/>
    <w:rsid w:val="001859AB"/>
    <w:rsid w:val="001B3869"/>
    <w:rsid w:val="00234EE8"/>
    <w:rsid w:val="002571AC"/>
    <w:rsid w:val="002914E0"/>
    <w:rsid w:val="00341FAC"/>
    <w:rsid w:val="00342D92"/>
    <w:rsid w:val="00363A2F"/>
    <w:rsid w:val="00415838"/>
    <w:rsid w:val="004339F9"/>
    <w:rsid w:val="004A31C1"/>
    <w:rsid w:val="004B743F"/>
    <w:rsid w:val="004C183A"/>
    <w:rsid w:val="004D44A3"/>
    <w:rsid w:val="005646D3"/>
    <w:rsid w:val="00567447"/>
    <w:rsid w:val="00577244"/>
    <w:rsid w:val="00592CC6"/>
    <w:rsid w:val="005F1FEB"/>
    <w:rsid w:val="006043C6"/>
    <w:rsid w:val="00623EFD"/>
    <w:rsid w:val="00630114"/>
    <w:rsid w:val="00651B04"/>
    <w:rsid w:val="006536D0"/>
    <w:rsid w:val="006574C6"/>
    <w:rsid w:val="0066198B"/>
    <w:rsid w:val="00696103"/>
    <w:rsid w:val="006B15EA"/>
    <w:rsid w:val="006B19FA"/>
    <w:rsid w:val="006E4618"/>
    <w:rsid w:val="00762F69"/>
    <w:rsid w:val="00771ECA"/>
    <w:rsid w:val="007B240F"/>
    <w:rsid w:val="007D2150"/>
    <w:rsid w:val="007F473C"/>
    <w:rsid w:val="00822A9B"/>
    <w:rsid w:val="00894986"/>
    <w:rsid w:val="008A2EDF"/>
    <w:rsid w:val="008C11CC"/>
    <w:rsid w:val="008F373D"/>
    <w:rsid w:val="00902B0F"/>
    <w:rsid w:val="009C1181"/>
    <w:rsid w:val="009E1AAB"/>
    <w:rsid w:val="00A06F9B"/>
    <w:rsid w:val="00A370C4"/>
    <w:rsid w:val="00A602C3"/>
    <w:rsid w:val="00A77784"/>
    <w:rsid w:val="00AB20C7"/>
    <w:rsid w:val="00AB2701"/>
    <w:rsid w:val="00AB4C78"/>
    <w:rsid w:val="00AD4300"/>
    <w:rsid w:val="00AE2902"/>
    <w:rsid w:val="00AF7560"/>
    <w:rsid w:val="00B321EB"/>
    <w:rsid w:val="00B66D71"/>
    <w:rsid w:val="00B74773"/>
    <w:rsid w:val="00BC67F9"/>
    <w:rsid w:val="00BD1BDD"/>
    <w:rsid w:val="00BE22BB"/>
    <w:rsid w:val="00BF7230"/>
    <w:rsid w:val="00C10327"/>
    <w:rsid w:val="00C64CAC"/>
    <w:rsid w:val="00C81E88"/>
    <w:rsid w:val="00CB138A"/>
    <w:rsid w:val="00CE0284"/>
    <w:rsid w:val="00D02198"/>
    <w:rsid w:val="00D555E3"/>
    <w:rsid w:val="00D84D5D"/>
    <w:rsid w:val="00DA5E9E"/>
    <w:rsid w:val="00DC5DAD"/>
    <w:rsid w:val="00DD179B"/>
    <w:rsid w:val="00E22C2E"/>
    <w:rsid w:val="00E643A6"/>
    <w:rsid w:val="00E766A3"/>
    <w:rsid w:val="00E8600B"/>
    <w:rsid w:val="00EB1CF8"/>
    <w:rsid w:val="00EB29F3"/>
    <w:rsid w:val="00F3663B"/>
    <w:rsid w:val="00F556F8"/>
    <w:rsid w:val="00F60E78"/>
    <w:rsid w:val="00F62994"/>
    <w:rsid w:val="00F75DA2"/>
    <w:rsid w:val="00FD0C84"/>
    <w:rsid w:val="00FE00F6"/>
    <w:rsid w:val="00FE4A9A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6A708"/>
  <w15:docId w15:val="{F68B6D7A-4C2A-4060-9CB7-ED985547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46D3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46D3"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46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46D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5646D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5646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Tabela">
    <w:name w:val="Tabela"/>
    <w:next w:val="Normalny"/>
    <w:uiPriority w:val="99"/>
    <w:rsid w:val="005646D3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646D3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646D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646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5646D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64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6D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6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646D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EC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1F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6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6F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CC9C-341D-4B22-B821-C448EC4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wińska</dc:creator>
  <cp:keywords/>
  <dc:description/>
  <cp:lastModifiedBy>Magdalena Sowińska</cp:lastModifiedBy>
  <cp:revision>52</cp:revision>
  <cp:lastPrinted>2023-06-07T12:05:00Z</cp:lastPrinted>
  <dcterms:created xsi:type="dcterms:W3CDTF">2019-02-12T10:48:00Z</dcterms:created>
  <dcterms:modified xsi:type="dcterms:W3CDTF">2024-04-04T11:36:00Z</dcterms:modified>
</cp:coreProperties>
</file>